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C8" w:rsidRPr="0076075A" w:rsidRDefault="00872FCD" w:rsidP="00872FCD">
      <w:pPr>
        <w:ind w:firstLine="0"/>
        <w:jc w:val="center"/>
        <w:rPr>
          <w:b/>
        </w:rPr>
      </w:pPr>
      <w:r w:rsidRPr="00872FCD">
        <w:rPr>
          <w:b/>
        </w:rPr>
        <w:t xml:space="preserve">Пошаговая инструкция по установке сертификата безопасности на мобильные устройства </w:t>
      </w:r>
      <w:r w:rsidR="00E930A2">
        <w:rPr>
          <w:b/>
          <w:lang w:val="en-US"/>
        </w:rPr>
        <w:t>Samsung</w:t>
      </w:r>
      <w:r w:rsidR="00E930A2" w:rsidRPr="00E930A2">
        <w:rPr>
          <w:b/>
        </w:rPr>
        <w:t xml:space="preserve"> </w:t>
      </w:r>
      <w:r w:rsidR="00E930A2">
        <w:rPr>
          <w:b/>
          <w:lang w:val="en-US"/>
        </w:rPr>
        <w:t>Galaxy</w:t>
      </w:r>
      <w:r w:rsidR="00E930A2" w:rsidRPr="00E930A2">
        <w:rPr>
          <w:b/>
        </w:rPr>
        <w:t xml:space="preserve"> </w:t>
      </w:r>
      <w:r w:rsidR="0076075A">
        <w:rPr>
          <w:b/>
          <w:lang w:val="en-US"/>
        </w:rPr>
        <w:t>A</w:t>
      </w:r>
      <w:r w:rsidR="0076075A" w:rsidRPr="0076075A">
        <w:rPr>
          <w:b/>
        </w:rPr>
        <w:t>50</w:t>
      </w:r>
    </w:p>
    <w:p w:rsidR="00872FCD" w:rsidRDefault="00872FCD" w:rsidP="00872FCD"/>
    <w:p w:rsidR="00872FCD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872FCD" w:rsidRPr="006175AB">
        <w:rPr>
          <w:b/>
          <w:i/>
        </w:rPr>
        <w:t>1</w:t>
      </w:r>
      <w:r w:rsidR="00872FCD">
        <w:t xml:space="preserve">. Для скачивания сертификата безопасности перейдите по следующей ссылке либо введите в адресной строке </w:t>
      </w:r>
      <w:r w:rsidR="00811CB2">
        <w:t>браузера https://static.kcell.kz/files/Information_Security_Certification_Authority_CA_pem.crt</w:t>
      </w:r>
      <w:r w:rsidR="00872FCD" w:rsidRPr="00872FCD">
        <w:t xml:space="preserve"> </w:t>
      </w:r>
      <w:r w:rsidR="005468D9">
        <w:t xml:space="preserve">(на мобильном устройстве должен быть настроен и работать Интернет). В данной инструкции используется браузер </w:t>
      </w:r>
      <w:r w:rsidR="00E930A2">
        <w:rPr>
          <w:lang w:val="en-US"/>
        </w:rPr>
        <w:t>Chrome</w:t>
      </w:r>
      <w:r w:rsidR="00DC2B42">
        <w:t>.</w:t>
      </w:r>
    </w:p>
    <w:p w:rsidR="00750B06" w:rsidRDefault="008027CE" w:rsidP="00750B06">
      <w:pPr>
        <w:jc w:val="center"/>
      </w:pPr>
      <w:r>
        <w:rPr>
          <w:noProof/>
          <w:lang w:eastAsia="ru-RU"/>
        </w:rPr>
        <w:drawing>
          <wp:inline distT="0" distB="0" distL="0" distR="0" wp14:anchorId="05BD2158" wp14:editId="43B4EFE1">
            <wp:extent cx="1828800" cy="37552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58" cy="375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D9" w:rsidRDefault="005468D9" w:rsidP="00872FCD"/>
    <w:p w:rsidR="005468D9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5468D9" w:rsidRPr="006175AB">
        <w:rPr>
          <w:b/>
          <w:i/>
        </w:rPr>
        <w:t>2</w:t>
      </w:r>
      <w:r w:rsidR="005468D9">
        <w:t xml:space="preserve">. </w:t>
      </w:r>
      <w:r w:rsidR="00DC2B42">
        <w:t xml:space="preserve">После перехода по ссылке откроется страница, где необходимо нажать на </w:t>
      </w:r>
      <w:r w:rsidR="00ED4202">
        <w:t>кнопку</w:t>
      </w:r>
      <w:r w:rsidR="00DC2B42">
        <w:t xml:space="preserve"> </w:t>
      </w:r>
      <w:r w:rsidR="00ED4202">
        <w:t>(ссылку) «</w:t>
      </w:r>
      <w:r w:rsidR="00750B06">
        <w:t>Установить корневой сертификат</w:t>
      </w:r>
      <w:r w:rsidR="00ED4202">
        <w:t>»</w:t>
      </w:r>
      <w:r w:rsidR="00666722">
        <w:t>.</w:t>
      </w:r>
    </w:p>
    <w:p w:rsidR="00750B06" w:rsidRDefault="008027CE" w:rsidP="00750B06">
      <w:pPr>
        <w:jc w:val="center"/>
      </w:pPr>
      <w:r>
        <w:rPr>
          <w:noProof/>
          <w:lang w:eastAsia="ru-RU"/>
        </w:rPr>
        <w:drawing>
          <wp:inline distT="0" distB="0" distL="0" distR="0" wp14:anchorId="0F636C73" wp14:editId="744425DB">
            <wp:extent cx="1862595" cy="3824647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74" cy="382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BB8" w:rsidRDefault="00DE2BB8" w:rsidP="00872FCD"/>
    <w:p w:rsidR="00697C32" w:rsidRDefault="00DE2BB8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6175AB">
        <w:rPr>
          <w:b/>
          <w:i/>
        </w:rPr>
        <w:t>3</w:t>
      </w:r>
      <w:r>
        <w:t xml:space="preserve">. </w:t>
      </w:r>
      <w:r w:rsidR="00697C32">
        <w:t>Если смартфон защищен код-паролем (или сканером отпечатка пальцев/биометрией/рисунком), подтвердите личность вводом код-пароля мобильного устройства или иным способом. Если смартфон не защищен типами блокировки, то перейдите в шаг 4.</w:t>
      </w:r>
    </w:p>
    <w:p w:rsidR="00697C32" w:rsidRPr="00B06945" w:rsidRDefault="00697C32" w:rsidP="00872FCD">
      <w:pPr>
        <w:rPr>
          <w:sz w:val="16"/>
          <w:szCs w:val="16"/>
        </w:rPr>
      </w:pPr>
    </w:p>
    <w:p w:rsidR="00697C32" w:rsidRDefault="00750B06" w:rsidP="00B416C3">
      <w:pPr>
        <w:jc w:val="center"/>
      </w:pPr>
      <w:r w:rsidRPr="00750B06">
        <w:rPr>
          <w:noProof/>
          <w:lang w:eastAsia="ru-RU"/>
        </w:rPr>
        <w:drawing>
          <wp:inline distT="0" distB="0" distL="0" distR="0" wp14:anchorId="756D3798" wp14:editId="79FAB7C7">
            <wp:extent cx="1865678" cy="3837577"/>
            <wp:effectExtent l="0" t="0" r="1270" b="0"/>
            <wp:docPr id="5" name="Рисунок 5" descr="C:\Users\User\Desktop\2020\ЦУСТ\Screens\Screenshot_20200608-193424_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0\ЦУСТ\Screens\Screenshot_20200608-193424_Settin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94" cy="38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C32" w:rsidRPr="00B06945" w:rsidRDefault="00697C32" w:rsidP="00872FCD">
      <w:pPr>
        <w:rPr>
          <w:sz w:val="16"/>
          <w:szCs w:val="16"/>
        </w:rPr>
      </w:pPr>
    </w:p>
    <w:p w:rsidR="002E1D11" w:rsidRPr="00750B06" w:rsidRDefault="00B06945" w:rsidP="00872FCD">
      <w:pPr>
        <w:rPr>
          <w:sz w:val="16"/>
          <w:szCs w:val="16"/>
        </w:rPr>
      </w:pPr>
      <w:r w:rsidRPr="00F035A1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F035A1">
        <w:rPr>
          <w:b/>
          <w:i/>
        </w:rPr>
        <w:t>4</w:t>
      </w:r>
      <w:r>
        <w:t xml:space="preserve">. </w:t>
      </w:r>
      <w:r w:rsidR="006175AB">
        <w:t>Введите название сертификата «</w:t>
      </w:r>
      <w:r w:rsidR="006175AB">
        <w:rPr>
          <w:lang w:val="en-US"/>
        </w:rPr>
        <w:t>Security</w:t>
      </w:r>
      <w:r w:rsidR="006175AB" w:rsidRPr="006175AB">
        <w:t xml:space="preserve"> </w:t>
      </w:r>
      <w:r w:rsidR="006175AB">
        <w:rPr>
          <w:lang w:val="en-US"/>
        </w:rPr>
        <w:t>Certificate</w:t>
      </w:r>
      <w:r w:rsidR="006175AB">
        <w:t>» либо «Сертификат безопасности», в параметре</w:t>
      </w:r>
      <w:r w:rsidR="00CE661B">
        <w:t xml:space="preserve"> «Использование» выберите «</w:t>
      </w:r>
      <w:r w:rsidR="00750B06">
        <w:rPr>
          <w:lang w:val="en-US"/>
        </w:rPr>
        <w:t>VPN</w:t>
      </w:r>
      <w:r w:rsidR="00750B06" w:rsidRPr="00750B06">
        <w:t xml:space="preserve"> </w:t>
      </w:r>
      <w:r w:rsidR="00750B06">
        <w:rPr>
          <w:lang w:val="kk-KZ"/>
        </w:rPr>
        <w:t>и приложения</w:t>
      </w:r>
      <w:r w:rsidR="00CE661B">
        <w:t>»</w:t>
      </w:r>
      <w:r w:rsidR="00CE661B" w:rsidRPr="00CE661B">
        <w:t xml:space="preserve"> </w:t>
      </w:r>
      <w:r w:rsidR="00CE661B">
        <w:t>и нажмите кнопку «</w:t>
      </w:r>
      <w:r w:rsidR="00CE661B">
        <w:rPr>
          <w:lang w:val="en-US"/>
        </w:rPr>
        <w:t>OK</w:t>
      </w:r>
      <w:r w:rsidR="00CE661B">
        <w:t xml:space="preserve">». </w:t>
      </w:r>
      <w:r w:rsidR="00CD263F" w:rsidRPr="00167560">
        <w:t>При успешной установке, на веб-сайте вы увидите сообщение «</w:t>
      </w:r>
      <w:r w:rsidR="00CD263F">
        <w:t xml:space="preserve">Установка </w:t>
      </w:r>
      <w:r w:rsidR="00CD263F">
        <w:rPr>
          <w:lang w:val="en-US"/>
        </w:rPr>
        <w:t>Security</w:t>
      </w:r>
      <w:r w:rsidR="00CD263F" w:rsidRPr="00CD263F">
        <w:t xml:space="preserve"> </w:t>
      </w:r>
      <w:r w:rsidR="00CD263F">
        <w:rPr>
          <w:lang w:val="en-US"/>
        </w:rPr>
        <w:t>Certificate</w:t>
      </w:r>
      <w:r w:rsidR="00CD263F" w:rsidRPr="00CD263F">
        <w:t xml:space="preserve"> </w:t>
      </w:r>
      <w:r w:rsidR="00CD263F">
        <w:rPr>
          <w:lang w:val="kk-KZ"/>
        </w:rPr>
        <w:t>завершена</w:t>
      </w:r>
      <w:r w:rsidR="00CD263F" w:rsidRPr="00167560">
        <w:t>»</w:t>
      </w:r>
      <w:r w:rsidR="00CD263F">
        <w:rPr>
          <w:lang w:val="kk-KZ"/>
        </w:rPr>
        <w:t xml:space="preserve"> </w:t>
      </w:r>
      <w:r w:rsidR="00CD263F" w:rsidRPr="00CD263F">
        <w:t>(</w:t>
      </w:r>
      <w:r w:rsidR="00CD263F">
        <w:t xml:space="preserve">в данном случае </w:t>
      </w:r>
      <w:r w:rsidR="00CD263F">
        <w:rPr>
          <w:lang w:val="en-US"/>
        </w:rPr>
        <w:t>Security</w:t>
      </w:r>
      <w:r w:rsidR="00CD263F" w:rsidRPr="00CD263F">
        <w:t xml:space="preserve"> </w:t>
      </w:r>
      <w:r w:rsidR="00CD263F">
        <w:rPr>
          <w:lang w:val="en-US"/>
        </w:rPr>
        <w:t>Certificate</w:t>
      </w:r>
      <w:r w:rsidR="00CD263F">
        <w:t xml:space="preserve"> – это название сертификата, которое мы ввели в момент установки</w:t>
      </w:r>
      <w:r w:rsidR="00CD263F" w:rsidRPr="00CD263F">
        <w:t>)</w:t>
      </w:r>
      <w:r w:rsidR="00CD263F" w:rsidRPr="00167560">
        <w:t>.</w:t>
      </w:r>
    </w:p>
    <w:p w:rsidR="002E1D11" w:rsidRDefault="00CD263F" w:rsidP="00CE66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694D59" wp14:editId="3CC91325">
            <wp:extent cx="1880558" cy="386801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05" cy="389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63F">
        <w:rPr>
          <w:noProof/>
          <w:lang w:eastAsia="ru-RU"/>
        </w:rPr>
        <w:t xml:space="preserve"> </w:t>
      </w:r>
      <w:r>
        <w:rPr>
          <w:noProof/>
          <w:lang w:val="kk-KZ" w:eastAsia="ru-RU"/>
        </w:rPr>
        <w:t xml:space="preserve">           </w:t>
      </w:r>
      <w:r w:rsidR="008027CE">
        <w:rPr>
          <w:noProof/>
          <w:lang w:eastAsia="ru-RU"/>
        </w:rPr>
        <w:drawing>
          <wp:inline distT="0" distB="0" distL="0" distR="0" wp14:anchorId="08F034AF" wp14:editId="0221C092">
            <wp:extent cx="1874520" cy="38545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58" cy="385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50" w:rsidRPr="00531919" w:rsidRDefault="00002C50" w:rsidP="00002C50">
      <w:pPr>
        <w:rPr>
          <w:sz w:val="16"/>
          <w:szCs w:val="16"/>
        </w:rPr>
      </w:pPr>
    </w:p>
    <w:p w:rsidR="00CD263F" w:rsidRDefault="00002C50" w:rsidP="00167560">
      <w:r w:rsidRPr="007B70F6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7B70F6">
        <w:rPr>
          <w:b/>
          <w:i/>
        </w:rPr>
        <w:t>5</w:t>
      </w:r>
      <w:r w:rsidRPr="00167560">
        <w:t xml:space="preserve">. </w:t>
      </w:r>
      <w:r w:rsidR="003019EB" w:rsidRPr="00167560">
        <w:t>Для проверки успешной установки сертификата безопасности</w:t>
      </w:r>
      <w:r w:rsidR="003019EB">
        <w:t xml:space="preserve"> </w:t>
      </w:r>
      <w:r w:rsidR="003019EB" w:rsidRPr="00CF56BD">
        <w:t xml:space="preserve">выберите «Проверить работу сертификата» на </w:t>
      </w:r>
      <w:r w:rsidR="00811CB2">
        <w:t>сайте https://check.isca.gov.kz</w:t>
      </w:r>
      <w:r w:rsidR="006D6275" w:rsidRPr="00167560">
        <w:t xml:space="preserve">. </w:t>
      </w:r>
      <w:r w:rsidR="0059791F" w:rsidRPr="00167560">
        <w:t xml:space="preserve">При успешной установке, </w:t>
      </w:r>
      <w:r w:rsidR="00CD263F">
        <w:rPr>
          <w:lang w:val="kk-KZ"/>
        </w:rPr>
        <w:t xml:space="preserve">откроется </w:t>
      </w:r>
      <w:r w:rsidR="00CD263F" w:rsidRPr="00167560">
        <w:t>веб-сайт</w:t>
      </w:r>
      <w:r w:rsidR="00CD263F">
        <w:rPr>
          <w:lang w:val="kk-KZ"/>
        </w:rPr>
        <w:t xml:space="preserve"> с приветственной страницей об успешной установке сертификата безопасности</w:t>
      </w:r>
      <w:r w:rsidR="0059791F" w:rsidRPr="00167560">
        <w:t xml:space="preserve">. </w:t>
      </w:r>
    </w:p>
    <w:p w:rsidR="00CD263F" w:rsidRDefault="00CD263F" w:rsidP="00167560"/>
    <w:p w:rsidR="00CD263F" w:rsidRDefault="00CD263F" w:rsidP="00CD263F">
      <w:pPr>
        <w:jc w:val="center"/>
      </w:pPr>
      <w:r w:rsidRPr="00CD263F">
        <w:t xml:space="preserve"> </w:t>
      </w:r>
      <w:r w:rsidR="008027CE">
        <w:rPr>
          <w:noProof/>
          <w:lang w:eastAsia="ru-RU"/>
        </w:rPr>
        <w:drawing>
          <wp:inline distT="0" distB="0" distL="0" distR="0" wp14:anchorId="63E54DD8" wp14:editId="6EE84923">
            <wp:extent cx="2459902" cy="3627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02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3F" w:rsidRDefault="00CD263F" w:rsidP="00CD263F">
      <w:pPr>
        <w:jc w:val="center"/>
      </w:pPr>
    </w:p>
    <w:p w:rsidR="00002C50" w:rsidRDefault="00CD263F" w:rsidP="00167560">
      <w:r w:rsidRPr="00CD263F">
        <w:rPr>
          <w:b/>
          <w:i/>
        </w:rPr>
        <w:t xml:space="preserve">Шаг 6. </w:t>
      </w:r>
      <w:r w:rsidR="0059791F" w:rsidRPr="00167560">
        <w:t xml:space="preserve">Для просмотра установленного сертификата </w:t>
      </w:r>
      <w:r w:rsidR="00006A77" w:rsidRPr="00167560">
        <w:t>войдите</w:t>
      </w:r>
      <w:r w:rsidR="005E76DC" w:rsidRPr="005E76DC">
        <w:t xml:space="preserve"> </w:t>
      </w:r>
      <w:r w:rsidR="005E76DC">
        <w:t>в меню</w:t>
      </w:r>
      <w:r w:rsidR="00006A77" w:rsidRPr="00167560">
        <w:t xml:space="preserve"> </w:t>
      </w:r>
      <w:r w:rsidR="00F4692F" w:rsidRPr="00B50BE0">
        <w:rPr>
          <w:b/>
        </w:rPr>
        <w:t>Настройки</w:t>
      </w:r>
      <w:r w:rsidR="00006A77" w:rsidRPr="00B50BE0">
        <w:rPr>
          <w:b/>
        </w:rPr>
        <w:t xml:space="preserve"> → </w:t>
      </w:r>
      <w:r w:rsidR="00FA2B7F">
        <w:rPr>
          <w:b/>
        </w:rPr>
        <w:t>Биометрия и безопасность</w:t>
      </w:r>
      <w:r w:rsidR="00006A77" w:rsidRPr="00B50BE0">
        <w:rPr>
          <w:b/>
        </w:rPr>
        <w:t xml:space="preserve"> →</w:t>
      </w:r>
      <w:r w:rsidR="00F4692F" w:rsidRPr="00B50BE0">
        <w:rPr>
          <w:b/>
        </w:rPr>
        <w:t xml:space="preserve"> </w:t>
      </w:r>
      <w:r w:rsidR="00FA2B7F">
        <w:rPr>
          <w:b/>
        </w:rPr>
        <w:t>Другие параметры безопасности</w:t>
      </w:r>
      <w:r w:rsidR="00006A77" w:rsidRPr="00B50BE0">
        <w:rPr>
          <w:b/>
        </w:rPr>
        <w:t xml:space="preserve"> → </w:t>
      </w:r>
      <w:r w:rsidR="00FA2B7F">
        <w:rPr>
          <w:b/>
        </w:rPr>
        <w:t>Сертификаты пользователя</w:t>
      </w:r>
      <w:r w:rsidR="00B50BE0">
        <w:t>, где увидите список установленных вами сертификатов.</w:t>
      </w:r>
    </w:p>
    <w:p w:rsidR="001457D7" w:rsidRDefault="001457D7" w:rsidP="00002C50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662"/>
        <w:gridCol w:w="3978"/>
        <w:gridCol w:w="3348"/>
      </w:tblGrid>
      <w:tr w:rsidR="00643378" w:rsidTr="00977EAB">
        <w:tc>
          <w:tcPr>
            <w:tcW w:w="1638" w:type="pct"/>
          </w:tcPr>
          <w:p w:rsidR="00977EAB" w:rsidRPr="00D33221" w:rsidRDefault="00811CB2" w:rsidP="00002C50">
            <w:pPr>
              <w:ind w:firstLine="0"/>
            </w:pPr>
            <w: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72.5pt;height:398.25pt">
                  <v:imagedata r:id="rId12" o:title=""/>
                </v:shape>
              </w:pict>
            </w:r>
          </w:p>
        </w:tc>
        <w:tc>
          <w:tcPr>
            <w:tcW w:w="1835" w:type="pct"/>
          </w:tcPr>
          <w:p w:rsidR="00977EAB" w:rsidRDefault="00811CB2" w:rsidP="00643378">
            <w:pPr>
              <w:ind w:firstLine="0"/>
              <w:jc w:val="left"/>
            </w:pPr>
            <w:r>
              <w:pict>
                <v:shape id="_x0000_i1028" type="#_x0000_t75" style="width:168.75pt;height:398.25pt">
                  <v:imagedata r:id="rId13" o:title=""/>
                </v:shape>
              </w:pict>
            </w:r>
          </w:p>
        </w:tc>
        <w:tc>
          <w:tcPr>
            <w:tcW w:w="1527" w:type="pct"/>
          </w:tcPr>
          <w:p w:rsidR="00977EAB" w:rsidRDefault="00811CB2" w:rsidP="006A5644">
            <w:pPr>
              <w:ind w:firstLine="0"/>
              <w:jc w:val="left"/>
            </w:pPr>
            <w:r>
              <w:pict>
                <v:shape id="_x0000_i1027" type="#_x0000_t75" style="width:156.75pt;height:393.75pt">
                  <v:imagedata r:id="rId14" o:title=""/>
                </v:shape>
              </w:pict>
            </w:r>
          </w:p>
        </w:tc>
      </w:tr>
      <w:tr w:rsidR="00643378" w:rsidTr="00977EAB">
        <w:tc>
          <w:tcPr>
            <w:tcW w:w="1638" w:type="pct"/>
          </w:tcPr>
          <w:p w:rsidR="00977EAB" w:rsidRDefault="00811CB2" w:rsidP="00643378">
            <w:pPr>
              <w:ind w:firstLine="0"/>
            </w:pPr>
            <w:r>
              <w:pict>
                <v:shape id="_x0000_i1026" type="#_x0000_t75" style="width:172.5pt;height:374.25pt">
                  <v:imagedata r:id="rId15" o:title=""/>
                </v:shape>
              </w:pict>
            </w:r>
          </w:p>
        </w:tc>
        <w:tc>
          <w:tcPr>
            <w:tcW w:w="1835" w:type="pct"/>
          </w:tcPr>
          <w:p w:rsidR="00977EAB" w:rsidRDefault="00811CB2" w:rsidP="00643378">
            <w:pPr>
              <w:ind w:firstLine="0"/>
            </w:pPr>
            <w:r>
              <w:pict>
                <v:shape id="_x0000_i1025" type="#_x0000_t75" style="width:188.25pt;height:306.75pt">
                  <v:imagedata r:id="rId16" o:title=""/>
                </v:shape>
              </w:pict>
            </w:r>
          </w:p>
        </w:tc>
        <w:tc>
          <w:tcPr>
            <w:tcW w:w="1527" w:type="pct"/>
          </w:tcPr>
          <w:p w:rsidR="00977EAB" w:rsidRDefault="00977EAB" w:rsidP="00002C50">
            <w:pPr>
              <w:ind w:firstLine="0"/>
            </w:pPr>
          </w:p>
        </w:tc>
      </w:tr>
    </w:tbl>
    <w:p w:rsidR="00977EAB" w:rsidRDefault="00977EAB" w:rsidP="00002C50"/>
    <w:p w:rsidR="00D8621B" w:rsidRDefault="00D8621B">
      <w:pPr>
        <w:spacing w:after="200" w:line="276" w:lineRule="auto"/>
        <w:ind w:firstLine="0"/>
        <w:jc w:val="left"/>
      </w:pPr>
    </w:p>
    <w:p w:rsidR="00643378" w:rsidRDefault="00643378">
      <w:pPr>
        <w:spacing w:after="200" w:line="276" w:lineRule="auto"/>
        <w:ind w:firstLine="0"/>
        <w:jc w:val="left"/>
      </w:pPr>
    </w:p>
    <w:p w:rsidR="00977EAB" w:rsidRDefault="005D6B62" w:rsidP="00002C50">
      <w:r>
        <w:t>Инструкция разработана для мобильного устройства:</w:t>
      </w:r>
    </w:p>
    <w:p w:rsidR="005D6B62" w:rsidRDefault="005D6B62" w:rsidP="00002C50"/>
    <w:p w:rsidR="005D6B62" w:rsidRPr="00643378" w:rsidRDefault="005D6B62" w:rsidP="00D8621B">
      <w:pPr>
        <w:jc w:val="center"/>
      </w:pPr>
    </w:p>
    <w:p w:rsidR="001A3B01" w:rsidRPr="00D8621B" w:rsidRDefault="00D33221" w:rsidP="00D8621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88920" cy="6036159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60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781300" cy="60293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74" cy="603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3B01" w:rsidRPr="00D8621B" w:rsidSect="00611D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22"/>
    <w:rsid w:val="00002C50"/>
    <w:rsid w:val="00006A77"/>
    <w:rsid w:val="00057587"/>
    <w:rsid w:val="00086FB3"/>
    <w:rsid w:val="001023C8"/>
    <w:rsid w:val="00123544"/>
    <w:rsid w:val="001457D7"/>
    <w:rsid w:val="00167560"/>
    <w:rsid w:val="001A3B01"/>
    <w:rsid w:val="00235C21"/>
    <w:rsid w:val="00272F47"/>
    <w:rsid w:val="002E1D11"/>
    <w:rsid w:val="003019EB"/>
    <w:rsid w:val="003700C7"/>
    <w:rsid w:val="0037205A"/>
    <w:rsid w:val="003D1CC8"/>
    <w:rsid w:val="003F1377"/>
    <w:rsid w:val="00480C71"/>
    <w:rsid w:val="00531919"/>
    <w:rsid w:val="005468D9"/>
    <w:rsid w:val="0059791F"/>
    <w:rsid w:val="005D6B62"/>
    <w:rsid w:val="005E76DC"/>
    <w:rsid w:val="00611D90"/>
    <w:rsid w:val="006175AB"/>
    <w:rsid w:val="00643378"/>
    <w:rsid w:val="0066437C"/>
    <w:rsid w:val="00666722"/>
    <w:rsid w:val="00675F22"/>
    <w:rsid w:val="00691387"/>
    <w:rsid w:val="00697C32"/>
    <w:rsid w:val="006A5644"/>
    <w:rsid w:val="006B7A9A"/>
    <w:rsid w:val="006D6275"/>
    <w:rsid w:val="00750B06"/>
    <w:rsid w:val="0076075A"/>
    <w:rsid w:val="007B70F6"/>
    <w:rsid w:val="008027CE"/>
    <w:rsid w:val="00811CB2"/>
    <w:rsid w:val="00872FCD"/>
    <w:rsid w:val="008A0CEE"/>
    <w:rsid w:val="008B4C23"/>
    <w:rsid w:val="00977EAB"/>
    <w:rsid w:val="00A36A41"/>
    <w:rsid w:val="00B06945"/>
    <w:rsid w:val="00B416C3"/>
    <w:rsid w:val="00B50BE0"/>
    <w:rsid w:val="00C201CE"/>
    <w:rsid w:val="00CD263F"/>
    <w:rsid w:val="00CE661B"/>
    <w:rsid w:val="00D33221"/>
    <w:rsid w:val="00D8621B"/>
    <w:rsid w:val="00DC2B42"/>
    <w:rsid w:val="00DE2BB8"/>
    <w:rsid w:val="00E930A2"/>
    <w:rsid w:val="00ED4202"/>
    <w:rsid w:val="00F035A1"/>
    <w:rsid w:val="00F4692F"/>
    <w:rsid w:val="00F939C8"/>
    <w:rsid w:val="00FA2B7F"/>
    <w:rsid w:val="00FB0CAB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FBC0-7B10-4BFC-BCEA-329A52A5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UST</cp:lastModifiedBy>
  <cp:revision>4</cp:revision>
  <dcterms:created xsi:type="dcterms:W3CDTF">2020-06-17T12:13:00Z</dcterms:created>
  <dcterms:modified xsi:type="dcterms:W3CDTF">2020-12-05T14:37:00Z</dcterms:modified>
</cp:coreProperties>
</file>